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苛苴社区居民委员会大苛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苛苴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07JA00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46923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苛苴社区居民委员会仁则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苛苴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5JA0004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48965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苛苴社区居民委员会下果且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苛苴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5JA0003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31629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苛苴社区居民委员会小苛苴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苛苴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07JA00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69014.4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0806A1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D733AAA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734A01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46</Words>
  <Characters>610</Characters>
  <Lines>4</Lines>
  <Paragraphs>1</Paragraphs>
  <TotalTime>1</TotalTime>
  <ScaleCrop>false</ScaleCrop>
  <LinksUpToDate>false</LinksUpToDate>
  <CharactersWithSpaces>7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